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19287C" w:rsidP="0085690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19287C" w:rsidP="0025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2559E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Default="00137CC0" w:rsidP="0025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2559E1" w:rsidRPr="002559E1" w:rsidRDefault="002559E1" w:rsidP="002559E1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A250F8" w:rsidRDefault="00137CC0" w:rsidP="00E8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E85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</w:t>
      </w:r>
      <w:r w:rsidR="00E1390A">
        <w:rPr>
          <w:rFonts w:ascii="Times New Roman" w:hAnsi="Times New Roman" w:cs="Times New Roman"/>
          <w:sz w:val="28"/>
          <w:szCs w:val="28"/>
        </w:rPr>
        <w:t>0</w:t>
      </w:r>
      <w:r w:rsidR="000645BA">
        <w:rPr>
          <w:rFonts w:ascii="Times New Roman" w:hAnsi="Times New Roman" w:cs="Times New Roman"/>
          <w:sz w:val="28"/>
          <w:szCs w:val="28"/>
        </w:rPr>
        <w:t xml:space="preserve">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>1892,</w:t>
            </w:r>
            <w:r w:rsidR="00813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бластного бюджета – 39,6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813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>1853,</w:t>
            </w:r>
            <w:r w:rsidR="00813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287C">
        <w:rPr>
          <w:rFonts w:ascii="Times New Roman" w:hAnsi="Times New Roman" w:cs="Times New Roman"/>
          <w:sz w:val="24"/>
          <w:szCs w:val="24"/>
        </w:rPr>
        <w:t xml:space="preserve">22.01.2024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19287C">
        <w:rPr>
          <w:rFonts w:ascii="Times New Roman" w:hAnsi="Times New Roman" w:cs="Times New Roman"/>
          <w:sz w:val="24"/>
          <w:szCs w:val="24"/>
        </w:rPr>
        <w:t>15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1390A" w:rsidRPr="00EA6AA1" w:rsidTr="00032D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1390A" w:rsidRPr="00EA6AA1" w:rsidTr="00032D6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390A" w:rsidRPr="00EA6AA1" w:rsidTr="00032D6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0A" w:rsidRPr="00EA6AA1" w:rsidTr="00032D6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 территориального планирования, в том числе субвенция на передачу поселением муниципальному району 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B0041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1390A" w:rsidRPr="00F868F5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1504EE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A2A2A" w:rsidP="00813B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,</w:t>
            </w:r>
            <w:r w:rsidR="00813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B0693" w:rsidRPr="00A250F8" w:rsidRDefault="004B0693" w:rsidP="004B0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287C">
        <w:rPr>
          <w:rFonts w:ascii="Times New Roman" w:hAnsi="Times New Roman" w:cs="Times New Roman"/>
          <w:sz w:val="24"/>
          <w:szCs w:val="24"/>
        </w:rPr>
        <w:t xml:space="preserve">22.01.2024 </w:t>
      </w:r>
      <w:r w:rsidRPr="00A250F8">
        <w:rPr>
          <w:rFonts w:ascii="Times New Roman" w:hAnsi="Times New Roman" w:cs="Times New Roman"/>
          <w:sz w:val="24"/>
          <w:szCs w:val="24"/>
        </w:rPr>
        <w:t>№</w:t>
      </w:r>
      <w:r w:rsidR="0019287C">
        <w:rPr>
          <w:rFonts w:ascii="Times New Roman" w:hAnsi="Times New Roman" w:cs="Times New Roman"/>
          <w:sz w:val="24"/>
          <w:szCs w:val="24"/>
        </w:rPr>
        <w:t xml:space="preserve"> 15</w:t>
      </w:r>
      <w:r w:rsidRPr="00A2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bookmarkStart w:id="0" w:name="_GoBack"/>
      <w:bookmarkEnd w:id="0"/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85C0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2A2A2A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r w:rsidR="002A2A2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ихеева</w:t>
            </w: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E85C06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85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E85C06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A2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2A2A2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4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r w:rsidR="001202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образования документами 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1354CE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3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1354CE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1354CE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2A2A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EA6AA1" w:rsidRDefault="001354CE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2A2A2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2A2A2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CE" w:rsidRPr="00EA6AA1" w:rsidRDefault="001354CE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CE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CE" w:rsidRPr="00EA6AA1" w:rsidRDefault="001354CE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CE" w:rsidRPr="00EA6AA1" w:rsidRDefault="001354CE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A31BD"/>
    <w:rsid w:val="000C60ED"/>
    <w:rsid w:val="000D596D"/>
    <w:rsid w:val="001123E8"/>
    <w:rsid w:val="001202A8"/>
    <w:rsid w:val="001354CE"/>
    <w:rsid w:val="001363F8"/>
    <w:rsid w:val="0013685B"/>
    <w:rsid w:val="00137CC0"/>
    <w:rsid w:val="0014488F"/>
    <w:rsid w:val="001504EE"/>
    <w:rsid w:val="001654B3"/>
    <w:rsid w:val="001755E2"/>
    <w:rsid w:val="0019287C"/>
    <w:rsid w:val="00194F29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559E1"/>
    <w:rsid w:val="00271512"/>
    <w:rsid w:val="00280B43"/>
    <w:rsid w:val="00285AB3"/>
    <w:rsid w:val="002A261E"/>
    <w:rsid w:val="002A2A2A"/>
    <w:rsid w:val="002A5340"/>
    <w:rsid w:val="002A7089"/>
    <w:rsid w:val="002B19C5"/>
    <w:rsid w:val="002D5638"/>
    <w:rsid w:val="002E0DB1"/>
    <w:rsid w:val="002F073F"/>
    <w:rsid w:val="00311546"/>
    <w:rsid w:val="0031698A"/>
    <w:rsid w:val="00326377"/>
    <w:rsid w:val="00351140"/>
    <w:rsid w:val="00355136"/>
    <w:rsid w:val="003673E0"/>
    <w:rsid w:val="00376A09"/>
    <w:rsid w:val="00383F26"/>
    <w:rsid w:val="00397046"/>
    <w:rsid w:val="00397CB3"/>
    <w:rsid w:val="003C1F65"/>
    <w:rsid w:val="003C3F58"/>
    <w:rsid w:val="003E24AC"/>
    <w:rsid w:val="003E3B45"/>
    <w:rsid w:val="003F025F"/>
    <w:rsid w:val="0040090E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92F7E"/>
    <w:rsid w:val="004A090E"/>
    <w:rsid w:val="004A6236"/>
    <w:rsid w:val="004B0693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C7E11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D3CC0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1F77"/>
    <w:rsid w:val="00793A85"/>
    <w:rsid w:val="007A0D21"/>
    <w:rsid w:val="007B0F18"/>
    <w:rsid w:val="007B22D8"/>
    <w:rsid w:val="007B51B2"/>
    <w:rsid w:val="007B7C57"/>
    <w:rsid w:val="007F14D5"/>
    <w:rsid w:val="007F4E57"/>
    <w:rsid w:val="007F7790"/>
    <w:rsid w:val="008017E3"/>
    <w:rsid w:val="00813BBC"/>
    <w:rsid w:val="00820163"/>
    <w:rsid w:val="00850655"/>
    <w:rsid w:val="0085690A"/>
    <w:rsid w:val="00880522"/>
    <w:rsid w:val="00883C85"/>
    <w:rsid w:val="008949AF"/>
    <w:rsid w:val="008B1FD0"/>
    <w:rsid w:val="008B555E"/>
    <w:rsid w:val="008C2AB3"/>
    <w:rsid w:val="008C5043"/>
    <w:rsid w:val="008D58C9"/>
    <w:rsid w:val="008E1B8D"/>
    <w:rsid w:val="008F289D"/>
    <w:rsid w:val="008F61A3"/>
    <w:rsid w:val="00900854"/>
    <w:rsid w:val="0092434D"/>
    <w:rsid w:val="00937751"/>
    <w:rsid w:val="009464BC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104F9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4FE0"/>
    <w:rsid w:val="00A95A0B"/>
    <w:rsid w:val="00AF255B"/>
    <w:rsid w:val="00B00411"/>
    <w:rsid w:val="00B06023"/>
    <w:rsid w:val="00B33EA2"/>
    <w:rsid w:val="00B456B9"/>
    <w:rsid w:val="00B503FD"/>
    <w:rsid w:val="00B517C0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76125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1390A"/>
    <w:rsid w:val="00E2172A"/>
    <w:rsid w:val="00E22B07"/>
    <w:rsid w:val="00E4023E"/>
    <w:rsid w:val="00E41983"/>
    <w:rsid w:val="00E6663C"/>
    <w:rsid w:val="00E859E7"/>
    <w:rsid w:val="00E85C06"/>
    <w:rsid w:val="00E8685C"/>
    <w:rsid w:val="00EA288E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2DBD-6293-461E-B545-81C816F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9</cp:revision>
  <cp:lastPrinted>2023-12-29T08:02:00Z</cp:lastPrinted>
  <dcterms:created xsi:type="dcterms:W3CDTF">2022-05-30T05:08:00Z</dcterms:created>
  <dcterms:modified xsi:type="dcterms:W3CDTF">2024-01-22T11:44:00Z</dcterms:modified>
</cp:coreProperties>
</file>